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871pt;margin-top:876pt;mso-position-horizontal-relative:page;mso-position-vertical-relative:top-margin-area;position:absolute;width:27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六章 第2节 串、并联电路中的电压规律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以下说法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两灯串联时电流一定相等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两灯并联时电压一定相等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两灯电流相等时一定是串联的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灯电压相等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能是串联的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用电压表分别测量同一电路中两盏电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结果它们两端的电压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此判断两盏电灯的连接方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一定是串联</w:t>
      </w:r>
      <w:r>
        <w:rPr>
          <w:color w:val="000000"/>
          <w:sz w:val="24"/>
          <w:szCs w:val="24"/>
        </w:rPr>
        <w:t>                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一定是并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并联都有可能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无法判断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如图所示是小明同学测量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图中有一条导线接错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接错的导线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087245" cy="875665"/>
            <wp:effectExtent l="0" t="0" r="8255" b="635"/>
            <wp:docPr id="244321363" name="0 Imagen" descr="images/e53ffd14-2f63-4df6-9362-2745939b2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1363" name="0 Imagen" descr="images/e53ffd14-2f63-4df6-9362-2745939b2c60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探究串联电路中电压的规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小雨同学用电压表测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c</w:t>
      </w:r>
      <w:r>
        <w:rPr>
          <w:rFonts w:ascii="宋体" w:eastAsia="宋体" w:hAnsi="宋体" w:cs="宋体"/>
          <w:color w:val="000000"/>
          <w:sz w:val="21"/>
          <w:szCs w:val="21"/>
        </w:rPr>
        <w:t>两端的电压分别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3 V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3 V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6 V，</w:t>
      </w:r>
      <w:r>
        <w:rPr>
          <w:rFonts w:ascii="宋体" w:eastAsia="宋体" w:hAnsi="宋体" w:cs="宋体"/>
          <w:color w:val="000000"/>
          <w:sz w:val="21"/>
          <w:szCs w:val="21"/>
        </w:rPr>
        <w:t>在表格中记录数据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下一步应该做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　</w:t>
      </w:r>
      <w:r>
        <w:drawing>
          <wp:inline distT="0" distB="0" distL="0" distR="0">
            <wp:extent cx="1469390" cy="1092835"/>
            <wp:effectExtent l="0" t="0" r="16510" b="12065"/>
            <wp:docPr id="575315522" name="0 Imagen" descr="images/edff7054-2976-4d93-9475-ec1562748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15522" name="0 Imagen" descr="images/edff7054-2976-4d93-9475-ec156274816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整理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分析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得出结论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对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再测出一组电压值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改变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再测出几组电压值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换用不同规格的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再测出几组电压值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盏相同的电灯在闭合开关后都能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过了一会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盏电灯突然同时都不亮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且电压表和电流表的示数均变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果电路只有一处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故障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65250" cy="1002665"/>
            <wp:effectExtent l="0" t="0" r="0" b="0"/>
            <wp:docPr id="603716563" name="0 Imagen" descr="images/a22e374b-511e-4a1b-a060-6963f321f7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16563" name="0 Imagen" descr="images/a22e374b-511e-4a1b-a060-6963f321f78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;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.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分别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89330" cy="740410"/>
            <wp:effectExtent l="0" t="0" r="0" b="0"/>
            <wp:docPr id="807890816" name="0 Imagen" descr="images/3d4ed3c0-6603-405b-944c-a45a9b453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0816" name="0 Imagen" descr="images/3d4ed3c0-6603-405b-944c-a45a9b453be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3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5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5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5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如图甲所示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个电压表指针偏转均为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08710" cy="991870"/>
            <wp:effectExtent l="0" t="0" r="0" b="0"/>
            <wp:docPr id="55222332" name="0 Imagen" descr="images/5acc1cb9-05c4-4b64-9abb-96e57f4f6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2332" name="0 Imagen" descr="images/5acc1cb9-05c4-4b64-9abb-96e57f4f636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051560" cy="721995"/>
            <wp:effectExtent l="0" t="0" r="0" b="0"/>
            <wp:docPr id="486673523" name="0 Imagen" descr="images/8f0d37e6-c47f-45bf-a93e-52ff698b6c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3523" name="0 Imagen" descr="images/8f0d37e6-c47f-45bf-a93e-52ff698b6cf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7 V　　6.8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.8 V　　1.7 V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7 V　　8.5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.5 V　　1.7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.5 V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 V,</w:t>
      </w:r>
      <w:r>
        <w:rPr>
          <w:rFonts w:ascii="宋体" w:eastAsia="宋体" w:hAnsi="宋体" w:cs="宋体"/>
          <w:color w:val="000000"/>
          <w:sz w:val="21"/>
          <w:szCs w:val="21"/>
        </w:rPr>
        <w:t>若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 V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758825" cy="603250"/>
            <wp:effectExtent l="0" t="0" r="0" b="0"/>
            <wp:docPr id="300718149" name="0 Imagen" descr="images/d991f09d-ed68-4028-80c1-ad969e5fa7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18149" name="0 Imagen" descr="images/d991f09d-ed68-4028-80c1-ad969e5fa72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.5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在如图甲所示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个电压表指针偏转均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840865" cy="624840"/>
            <wp:effectExtent l="0" t="0" r="0" b="0"/>
            <wp:docPr id="313554804" name="0 Imagen" descr="images/96a36e7b-4cd9-4427-bece-a40406f4a0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4804" name="0 Imagen" descr="images/96a36e7b-4cd9-4427-bece-a40406f4a0c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8 V,1.2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1.2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 V,6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 V,4.8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一段时间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盏灯突然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电流表和电压表的示数都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出现这一现象的原因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46505" cy="703580"/>
            <wp:effectExtent l="0" t="0" r="0" b="0"/>
            <wp:docPr id="146987702" name="0 Imagen" descr="images/b70f00ba-7c3c-4996-9ae7-a2bc8427b2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702" name="0 Imagen" descr="images/b70f00ba-7c3c-4996-9ae7-a2bc8427b25f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在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由断开到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69010" cy="950595"/>
            <wp:effectExtent l="0" t="0" r="0" b="0"/>
            <wp:docPr id="227707179" name="0 Imagen" descr="images/b0dc7a56-4e19-4d08-818f-56d19c1b9d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7179" name="0 Imagen" descr="images/b0dc7a56-4e19-4d08-818f-56d19c1b9d4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不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增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减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不变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开关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分别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,</w:t>
      </w:r>
      <w:r>
        <w:rPr>
          <w:rFonts w:ascii="宋体" w:eastAsia="宋体" w:hAnsi="宋体" w:cs="宋体"/>
          <w:color w:val="000000"/>
          <w:sz w:val="21"/>
          <w:szCs w:val="21"/>
        </w:rPr>
        <w:t>则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76020" cy="743585"/>
            <wp:effectExtent l="0" t="0" r="0" b="0"/>
            <wp:docPr id="621033571" name="0 Imagen" descr="images/661a7485-5e3d-4188-9ebf-53eb25a3656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3571" name="0 Imagen" descr="images/661a7485-5e3d-4188-9ebf-53eb25a3656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52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多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多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67130" cy="774065"/>
            <wp:effectExtent l="0" t="0" r="0" b="0"/>
            <wp:docPr id="862774483" name="0 Imagen" descr="images/5ce9c869-4108-40f9-afd5-6e8d482180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4483" name="0 Imagen" descr="images/5ce9c869-4108-40f9-afd5-6e8d4821804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且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被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压表可测出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的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的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一种彩灯工作时的电压要控制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6 V,</w:t>
      </w:r>
      <w:r>
        <w:rPr>
          <w:rFonts w:ascii="宋体" w:eastAsia="宋体" w:hAnsi="宋体" w:cs="宋体"/>
          <w:color w:val="000000"/>
          <w:sz w:val="21"/>
          <w:szCs w:val="21"/>
        </w:rPr>
        <w:t>如果要用干电池作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至少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节干电池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果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0 V</w:t>
      </w:r>
      <w:r>
        <w:rPr>
          <w:rFonts w:ascii="宋体" w:eastAsia="宋体" w:hAnsi="宋体" w:cs="宋体"/>
          <w:color w:val="000000"/>
          <w:sz w:val="21"/>
          <w:szCs w:val="21"/>
        </w:rPr>
        <w:t>的家庭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至少需要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只这种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如图甲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用电压表测量电压的实验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所用量程不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指针位置分别如图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则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读数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203450" cy="1341120"/>
            <wp:effectExtent l="0" t="0" r="0" b="0"/>
            <wp:docPr id="437303661" name="0 Imagen" descr="images/f0a09b56-ba60-4c9d-a4db-891d1b4ac1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3661" name="0 Imagen" descr="images/f0a09b56-ba60-4c9d-a4db-891d1b4ac14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已知电源为四节新的干电池串联而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读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 V,</w:t>
      </w:r>
      <w:r>
        <w:rPr>
          <w:rFonts w:ascii="宋体" w:eastAsia="宋体" w:hAnsi="宋体" w:cs="宋体"/>
          <w:color w:val="000000"/>
          <w:sz w:val="21"/>
          <w:szCs w:val="21"/>
        </w:rPr>
        <w:t>那么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宋体" w:eastAsia="宋体" w:hAnsi="宋体" w:cs="宋体"/>
          <w:color w:val="000000"/>
          <w:sz w:val="21"/>
          <w:szCs w:val="21"/>
        </w:rPr>
        <w:t>的读数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读数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67130" cy="892810"/>
            <wp:effectExtent l="0" t="0" r="0" b="0"/>
            <wp:docPr id="389723975" name="0 Imagen" descr="images/1de7587e-2ca7-4d00-a524-3b5418be7b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3975" name="0 Imagen" descr="images/1de7587e-2ca7-4d00-a524-3b5418be7b00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发现电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均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电路存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故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电压表进行检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 </w:t>
      </w:r>
      <w:r>
        <w:rPr>
          <w:rFonts w:ascii="宋体" w:eastAsia="宋体" w:hAnsi="宋体" w:cs="宋体"/>
          <w:color w:val="000000"/>
          <w:sz w:val="21"/>
          <w:szCs w:val="21"/>
        </w:rPr>
        <w:t>间电压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间电压均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则电路的故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82980" cy="747395"/>
            <wp:effectExtent l="0" t="0" r="0" b="0"/>
            <wp:docPr id="869614162" name="0 Imagen" descr="images/9d076b4b-6cf7-4ca7-af0c-4981f97bf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4162" name="0 Imagen" descr="images/9d076b4b-6cf7-4ca7-af0c-4981f97bf329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且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S</w:t>
      </w:r>
      <w:r>
        <w:rPr>
          <w:rFonts w:ascii="宋体" w:eastAsia="宋体" w:hAnsi="宋体" w:cs="宋体"/>
          <w:color w:val="000000"/>
          <w:sz w:val="21"/>
          <w:szCs w:val="21"/>
        </w:rPr>
        <w:t>闭合后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V,</w:t>
      </w:r>
      <w:r>
        <w:rPr>
          <w:rFonts w:ascii="宋体" w:eastAsia="宋体" w:hAnsi="宋体" w:cs="宋体"/>
          <w:color w:val="000000"/>
          <w:sz w:val="21"/>
          <w:szCs w:val="21"/>
        </w:rPr>
        <w:t>则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;</w:t>
      </w:r>
      <w:r>
        <w:rPr>
          <w:rFonts w:ascii="宋体" w:eastAsia="宋体" w:hAnsi="宋体" w:cs="宋体"/>
          <w:color w:val="000000"/>
          <w:sz w:val="21"/>
          <w:szCs w:val="21"/>
        </w:rPr>
        <w:t>若断开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、“</w:t>
      </w:r>
      <w:r>
        <w:rPr>
          <w:rFonts w:ascii="宋体" w:eastAsia="宋体" w:hAnsi="宋体" w:cs="宋体"/>
          <w:color w:val="000000"/>
          <w:sz w:val="21"/>
          <w:szCs w:val="21"/>
        </w:rPr>
        <w:t>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66800" cy="685800"/>
            <wp:effectExtent l="0" t="0" r="0" b="0"/>
            <wp:docPr id="789023847" name="0 Imagen" descr="images/ac694540-fb54-4f84-a835-6e4b10efc5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23847" name="0 Imagen" descr="images/ac694540-fb54-4f84-a835-6e4b10efc54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8 A,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 A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宋体" w:eastAsia="宋体" w:hAnsi="宋体" w:cs="宋体"/>
          <w:color w:val="000000"/>
          <w:sz w:val="21"/>
          <w:szCs w:val="21"/>
        </w:rPr>
        <w:t>的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中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中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11225" cy="603250"/>
            <wp:effectExtent l="0" t="0" r="0" b="0"/>
            <wp:docPr id="707876298" name="0 Imagen" descr="images/cfc7593c-a04a-43a5-8b0c-d509e408cd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76298" name="0 Imagen" descr="images/cfc7593c-a04a-43a5-8b0c-d509e408cd3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甲和乙两灯的额定电压均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，</w:t>
      </w:r>
      <w:r>
        <w:rPr>
          <w:rFonts w:ascii="宋体" w:eastAsia="宋体" w:hAnsi="宋体" w:cs="宋体"/>
          <w:color w:val="000000"/>
          <w:sz w:val="21"/>
          <w:szCs w:val="21"/>
        </w:rPr>
        <w:t>图是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灯的电流随其两端电压变化的曲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现将两灯串联后接在某一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要使其中一个灯泡正常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并保证电路安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的工作电流应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A，</w:t>
      </w:r>
      <w:r>
        <w:rPr>
          <w:rFonts w:ascii="宋体" w:eastAsia="宋体" w:hAnsi="宋体" w:cs="宋体"/>
          <w:color w:val="000000"/>
          <w:sz w:val="21"/>
          <w:szCs w:val="21"/>
        </w:rPr>
        <w:t>电源电压最大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V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66775" cy="1073785"/>
            <wp:effectExtent l="0" t="0" r="9525" b="12065"/>
            <wp:docPr id="781031825" name="0 Imagen" descr="images/d0adf4bd-3252-4888-a597-6dee45482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31825" name="0 Imagen" descr="images/d0adf4bd-3252-4888-a597-6dee4548219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1. </w:t>
      </w:r>
      <w:r>
        <w:rPr>
          <w:rFonts w:ascii="宋体" w:eastAsia="宋体" w:hAnsi="宋体" w:cs="宋体"/>
          <w:color w:val="000000"/>
          <w:sz w:val="21"/>
          <w:szCs w:val="21"/>
        </w:rPr>
        <w:t>一实验小组用如图所示的器材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串联电路的电压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用三节干电池串联供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们选择了两只规格不同的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852930" cy="1102995"/>
            <wp:effectExtent l="0" t="0" r="0" b="0"/>
            <wp:docPr id="696481482" name="0 Imagen" descr="images/6e37dc21-2913-4c43-9c38-c8f486b65d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1482" name="0 Imagen" descr="images/6e37dc21-2913-4c43-9c38-c8f486b65d5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84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请用笔画线代替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连接实物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要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测量两灯串联后的总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为了保证电路的安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连接器材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小明同学用电压表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直接选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悦同学说这样不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规范的操作方法应该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在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突然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,</w:t>
      </w:r>
      <w:r>
        <w:rPr>
          <w:rFonts w:ascii="宋体" w:eastAsia="宋体" w:hAnsi="宋体" w:cs="宋体"/>
          <w:color w:val="000000"/>
          <w:sz w:val="21"/>
          <w:szCs w:val="21"/>
        </w:rPr>
        <w:t>用电压表检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出现此故障的原因可能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>(5)</w:t>
      </w:r>
      <w:r>
        <w:rPr>
          <w:rFonts w:ascii="宋体" w:eastAsia="宋体" w:hAnsi="宋体" w:cs="宋体"/>
          <w:color w:val="000000"/>
          <w:sz w:val="21"/>
          <w:szCs w:val="21"/>
        </w:rPr>
        <w:t>他们排除故障后继续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得出一组实验数据如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了得出串联电路电压关系的普遍规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们还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bookmarkStart w:id="0" w:name="_GoBack"/>
      <w:bookmarkEnd w:id="0"/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2906"/>
        <w:gridCol w:w="2907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9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L</w:t>
            </w:r>
            <w:r>
              <w:rPr>
                <w:color w:val="000000"/>
                <w:position w:val="-4"/>
                <w:sz w:val="19"/>
                <w:szCs w:val="19"/>
                <w:vertAlign w:val="subscript"/>
              </w:rPr>
              <w:t>1</w:t>
            </w:r>
            <w:r>
              <w:rPr>
                <w:color w:val="000000"/>
                <w:position w:val="-3"/>
                <w:sz w:val="21"/>
                <w:szCs w:val="21"/>
              </w:rPr>
              <w:t>两端电压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U</w:t>
            </w:r>
            <w:r>
              <w:rPr>
                <w:color w:val="000000"/>
                <w:position w:val="-4"/>
                <w:sz w:val="19"/>
                <w:szCs w:val="19"/>
                <w:vertAlign w:val="subscript"/>
              </w:rPr>
              <w:t>1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/</w:t>
            </w:r>
            <w:r>
              <w:rPr>
                <w:color w:val="000000"/>
                <w:position w:val="-3"/>
                <w:sz w:val="21"/>
                <w:szCs w:val="21"/>
              </w:rPr>
              <w:t>V</w:t>
            </w:r>
          </w:p>
        </w:tc>
        <w:tc>
          <w:tcPr>
            <w:tcW w:w="290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L</w:t>
            </w:r>
            <w:r>
              <w:rPr>
                <w:color w:val="000000"/>
                <w:position w:val="-4"/>
                <w:sz w:val="19"/>
                <w:szCs w:val="19"/>
                <w:vertAlign w:val="subscript"/>
              </w:rPr>
              <w:t>2</w:t>
            </w:r>
            <w:r>
              <w:rPr>
                <w:color w:val="000000"/>
                <w:position w:val="-3"/>
                <w:sz w:val="21"/>
                <w:szCs w:val="21"/>
              </w:rPr>
              <w:t>两端电压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U</w:t>
            </w:r>
            <w:r>
              <w:rPr>
                <w:color w:val="000000"/>
                <w:position w:val="-4"/>
                <w:sz w:val="19"/>
                <w:szCs w:val="19"/>
                <w:vertAlign w:val="subscript"/>
              </w:rPr>
              <w:t>2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/</w:t>
            </w:r>
            <w:r>
              <w:rPr>
                <w:color w:val="000000"/>
                <w:position w:val="-3"/>
                <w:sz w:val="21"/>
                <w:szCs w:val="21"/>
              </w:rPr>
              <w:t>V</w:t>
            </w:r>
          </w:p>
        </w:tc>
        <w:tc>
          <w:tcPr>
            <w:tcW w:w="29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电路两端总电压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U</w:t>
            </w:r>
            <w:r>
              <w:rPr>
                <w:color w:val="000000"/>
                <w:position w:val="-4"/>
                <w:sz w:val="19"/>
                <w:szCs w:val="19"/>
                <w:vertAlign w:val="subscript"/>
              </w:rPr>
              <w:t>总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/</w:t>
            </w:r>
            <w:r>
              <w:rPr>
                <w:color w:val="000000"/>
                <w:position w:val="-3"/>
                <w:sz w:val="21"/>
                <w:szCs w:val="21"/>
              </w:rPr>
              <w:t>V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29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.</w:t>
            </w:r>
            <w:r>
              <w:rPr>
                <w:color w:val="000000"/>
                <w:position w:val="-3"/>
                <w:sz w:val="21"/>
                <w:szCs w:val="21"/>
              </w:rPr>
              <w:t>5</w:t>
            </w:r>
          </w:p>
        </w:tc>
        <w:tc>
          <w:tcPr>
            <w:tcW w:w="290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.</w:t>
            </w:r>
            <w:r>
              <w:rPr>
                <w:color w:val="000000"/>
                <w:position w:val="-3"/>
                <w:sz w:val="21"/>
                <w:szCs w:val="21"/>
              </w:rPr>
              <w:t>8</w:t>
            </w:r>
          </w:p>
        </w:tc>
        <w:tc>
          <w:tcPr>
            <w:tcW w:w="290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4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.</w:t>
            </w: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</w:tr>
    </w:tbl>
    <w:p/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五、综合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2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V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 V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V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两端电压各为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44575" cy="711835"/>
            <wp:effectExtent l="0" t="0" r="0" b="0"/>
            <wp:docPr id="678713084" name="0 Imagen" descr="images/d255b231-caa2-4bd9-ba56-39bd9a856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3084" name="0 Imagen" descr="images/d255b231-caa2-4bd9-ba56-39bd9a8564e7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7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串联电路中电流处处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说法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但当两个相同的灯泡并联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也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说法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并联电路中电压一定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说法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但两个相同的灯泡串联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分得的电压也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说法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正确的为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并联电路中</w:t>
      </w:r>
      <w:r>
        <w:rPr>
          <w:rFonts w:ascii="宋体" w:eastAsia="宋体" w:hAnsi="宋体" w:cs="宋体"/>
          <w:i/>
          <w:iCs/>
          <w:color w:val="000000"/>
          <w:sz w:val="21"/>
          <w:szCs w:val="21"/>
        </w:rPr>
        <w:t>各支路电压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可能是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在串联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果两灯泡电阻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两个灯泡两端电压也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实验要测量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需将电压表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由图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所测的是两盏灯泡的总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应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挪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右边的接线柱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ABD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C</w:t>
      </w:r>
      <w:r>
        <w:rPr>
          <w:rFonts w:ascii="宋体" w:eastAsia="宋体" w:hAnsi="宋体" w:cs="宋体"/>
          <w:color w:val="000000"/>
          <w:sz w:val="21"/>
          <w:szCs w:val="21"/>
        </w:rPr>
        <w:t>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本题考查学生的实验探究能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题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两个灯泡都不亮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且两表示数均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不会是发生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如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两表都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所以只可能发生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电压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选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为两灯泡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;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S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泡仍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不过电压表测量的是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-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.5 V-3 V=1.5 V.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串联电路的电压规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图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量的是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量的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量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15 V,</w:t>
      </w:r>
      <w:r>
        <w:rPr>
          <w:rFonts w:ascii="宋体" w:eastAsia="宋体" w:hAnsi="宋体" w:cs="宋体"/>
          <w:color w:val="000000"/>
          <w:sz w:val="21"/>
          <w:szCs w:val="21"/>
        </w:rPr>
        <w:t>对应的分度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V;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量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3 V,</w:t>
      </w:r>
      <w:r>
        <w:rPr>
          <w:rFonts w:ascii="宋体" w:eastAsia="宋体" w:hAnsi="宋体" w:cs="宋体"/>
          <w:color w:val="000000"/>
          <w:sz w:val="21"/>
          <w:szCs w:val="21"/>
        </w:rPr>
        <w:t>对应的分度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1 V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路由三灯泡串联组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∵</w:t>
      </w:r>
      <w:r>
        <w:rPr>
          <w:rFonts w:ascii="宋体" w:eastAsia="宋体" w:hAnsi="宋体" w:cs="宋体"/>
          <w:color w:val="000000"/>
          <w:sz w:val="21"/>
          <w:szCs w:val="21"/>
        </w:rPr>
        <w:t>串联电路中总电压等于各分电阻电压之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7.5 V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9 V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2 V</w:t>
      </w:r>
      <w:r>
        <w:rPr>
          <w:rFonts w:ascii="宋体" w:eastAsia="宋体" w:hAnsi="宋体" w:cs="宋体"/>
          <w:color w:val="000000"/>
          <w:sz w:val="21"/>
          <w:szCs w:val="21"/>
        </w:rPr>
        <w:t>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解得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.5 V.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分析电路图甲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电源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串联电路特点可以确定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大于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根据图乙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V,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V,</w:t>
      </w:r>
      <w:r>
        <w:rPr>
          <w:rFonts w:ascii="宋体" w:eastAsia="宋体" w:hAnsi="宋体" w:cs="宋体"/>
          <w:color w:val="000000"/>
          <w:sz w:val="21"/>
          <w:szCs w:val="21"/>
        </w:rPr>
        <w:t>然后由串联电路特点求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本题用假设法分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宋体" w:eastAsia="宋体" w:hAnsi="宋体" w:cs="宋体"/>
          <w:color w:val="000000"/>
          <w:sz w:val="21"/>
          <w:szCs w:val="21"/>
        </w:rPr>
        <w:t>如果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测量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测的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若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变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若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或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都会发生电源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此时另一个灯也不会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和电压表示数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、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题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由断开到闭合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始终测的是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压表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流表的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电路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&gt;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U-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量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量通过电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既测量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又测量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还测量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、D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4;7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8 V；4 V；2.2 V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处断路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;</w:t>
      </w:r>
      <w:r>
        <w:rPr>
          <w:rFonts w:ascii="宋体" w:eastAsia="宋体" w:hAnsi="宋体" w:cs="宋体"/>
          <w:color w:val="000000"/>
          <w:sz w:val="21"/>
          <w:szCs w:val="21"/>
        </w:rPr>
        <w:t>变大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；0.8 A；6 V；0.4 A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　8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1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图略</w:t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断开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先选择大量程试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果电压值没有超过小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改接小量程测量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串联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都突然熄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生的故障为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在不知用电器量程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先选择大量程试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果电压值没有超过小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改接小量程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4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灯丝断了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用电压表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说明电压表的正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负接线柱和电源的正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负极连接完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们的连接部分不会发生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断路发生在被测量部分即必定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5)  【答案】</w:t>
      </w:r>
      <w:r>
        <w:rPr>
          <w:rFonts w:ascii="宋体" w:eastAsia="宋体" w:hAnsi="宋体" w:cs="宋体"/>
          <w:color w:val="000000"/>
          <w:sz w:val="21"/>
          <w:szCs w:val="21"/>
        </w:rPr>
        <w:t>换用不同规格的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测出几组电压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实验时用一组数据得出的规律不具有普遍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要更换不同规格的灯泡进行多次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2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由电路图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三个灯泡串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等效电路图如图答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40740" cy="648970"/>
            <wp:effectExtent l="0" t="0" r="0" b="0"/>
            <wp:docPr id="175570212" name="0 Imagen" descr="images/285be521-d5b8-495d-a234-c76dba0304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0212" name="0 Imagen" descr="images/285be521-d5b8-495d-a234-c76dba03041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2)</w:t>
      </w:r>
      <w:r>
        <w:rPr>
          <w:rFonts w:ascii="宋体" w:eastAsia="宋体" w:hAnsi="宋体" w:cs="宋体"/>
          <w:color w:val="000000"/>
          <w:sz w:val="21"/>
          <w:szCs w:val="21"/>
        </w:rPr>
        <w:t>由电路图及串联电路特点及题意可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　　　　　　 　　　　　　　 　　　　　　　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7 V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 V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 V</w:t>
      </w:r>
      <w:r>
        <w:rPr>
          <w:rFonts w:ascii="宋体" w:eastAsia="宋体" w:hAnsi="宋体" w:cs="宋体"/>
          <w:color w:val="000000"/>
          <w:sz w:val="21"/>
          <w:szCs w:val="21"/>
        </w:rPr>
        <w:t>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解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 V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2 V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L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3 V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footer" Target="footer2.xml" /><Relationship Id="rId32" Type="http://schemas.openxmlformats.org/officeDocument/2006/relationships/header" Target="header3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